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23A1" w14:textId="77777777" w:rsidR="00486568" w:rsidRDefault="00486568" w:rsidP="00486568">
      <w:pPr>
        <w:ind w:left="760" w:hanging="360"/>
        <w:jc w:val="center"/>
      </w:pPr>
    </w:p>
    <w:p w14:paraId="3E7774C3" w14:textId="07C72021" w:rsidR="00486568" w:rsidRDefault="00486568" w:rsidP="00486568">
      <w:pPr>
        <w:ind w:left="760" w:hanging="360"/>
        <w:jc w:val="center"/>
      </w:pPr>
    </w:p>
    <w:p w14:paraId="7D2849CE" w14:textId="77777777" w:rsidR="00486568" w:rsidRDefault="00486568" w:rsidP="00486568">
      <w:pPr>
        <w:ind w:left="760" w:hanging="360"/>
        <w:jc w:val="center"/>
        <w:rPr>
          <w:rFonts w:hint="eastAsia"/>
        </w:rPr>
      </w:pPr>
    </w:p>
    <w:p w14:paraId="5EC4EBF6" w14:textId="09EFD02A" w:rsidR="00486568" w:rsidRDefault="00486568" w:rsidP="00486568">
      <w:pPr>
        <w:ind w:left="760" w:hanging="360"/>
        <w:jc w:val="center"/>
      </w:pPr>
      <w:r>
        <w:rPr>
          <w:noProof/>
        </w:rPr>
        <w:drawing>
          <wp:inline distT="0" distB="0" distL="0" distR="0" wp14:anchorId="4E7EF353" wp14:editId="2702AA26">
            <wp:extent cx="3476625" cy="162179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7E53" w14:textId="38FF3C73" w:rsidR="00486568" w:rsidRDefault="00486568" w:rsidP="00486568">
      <w:pPr>
        <w:ind w:left="760" w:hanging="360"/>
        <w:jc w:val="center"/>
      </w:pPr>
    </w:p>
    <w:p w14:paraId="32BECC6A" w14:textId="5CB4C0AB" w:rsidR="00486568" w:rsidRDefault="00486568" w:rsidP="00486568">
      <w:pPr>
        <w:ind w:left="760" w:hanging="360"/>
        <w:jc w:val="center"/>
      </w:pPr>
    </w:p>
    <w:p w14:paraId="1D5048E0" w14:textId="2C086A4E" w:rsidR="00486568" w:rsidRDefault="00486568" w:rsidP="00486568">
      <w:pPr>
        <w:ind w:left="760" w:hanging="360"/>
        <w:jc w:val="center"/>
      </w:pPr>
    </w:p>
    <w:p w14:paraId="59E2FD43" w14:textId="741AE5C1" w:rsidR="00486568" w:rsidRDefault="00486568" w:rsidP="00486568">
      <w:pPr>
        <w:ind w:left="760" w:hanging="360"/>
        <w:jc w:val="center"/>
      </w:pPr>
    </w:p>
    <w:p w14:paraId="46ED04F7" w14:textId="7A2D8EC2" w:rsidR="00486568" w:rsidRDefault="00486568" w:rsidP="00486568">
      <w:pPr>
        <w:ind w:left="760" w:hanging="360"/>
        <w:jc w:val="center"/>
      </w:pPr>
    </w:p>
    <w:p w14:paraId="40CA9F63" w14:textId="38517CFF" w:rsidR="00486568" w:rsidRDefault="00486568" w:rsidP="00486568">
      <w:pPr>
        <w:ind w:left="760" w:hanging="360"/>
        <w:jc w:val="center"/>
      </w:pPr>
    </w:p>
    <w:p w14:paraId="19CA0534" w14:textId="77777777" w:rsidR="00486568" w:rsidRDefault="00486568" w:rsidP="00486568">
      <w:pPr>
        <w:ind w:left="760" w:hanging="360"/>
        <w:jc w:val="center"/>
        <w:rPr>
          <w:rFonts w:hint="eastAsia"/>
        </w:rPr>
      </w:pPr>
    </w:p>
    <w:p w14:paraId="1D447277" w14:textId="49AEB520" w:rsidR="00486568" w:rsidRPr="00486568" w:rsidRDefault="00486568" w:rsidP="00486568">
      <w:pPr>
        <w:ind w:left="760" w:hanging="360"/>
        <w:jc w:val="center"/>
        <w:rPr>
          <w:sz w:val="22"/>
          <w:szCs w:val="24"/>
        </w:rPr>
      </w:pPr>
      <w:r w:rsidRPr="00486568">
        <w:rPr>
          <w:rFonts w:hint="eastAsia"/>
          <w:sz w:val="22"/>
          <w:szCs w:val="24"/>
        </w:rPr>
        <w:t>2</w:t>
      </w:r>
      <w:r w:rsidRPr="00486568">
        <w:rPr>
          <w:sz w:val="22"/>
          <w:szCs w:val="24"/>
        </w:rPr>
        <w:t>021.</w:t>
      </w:r>
      <w:r>
        <w:rPr>
          <w:sz w:val="22"/>
          <w:szCs w:val="24"/>
        </w:rPr>
        <w:t xml:space="preserve"> </w:t>
      </w:r>
      <w:r w:rsidRPr="00486568">
        <w:rPr>
          <w:sz w:val="22"/>
          <w:szCs w:val="24"/>
        </w:rPr>
        <w:t>05.</w:t>
      </w:r>
      <w:r>
        <w:rPr>
          <w:sz w:val="22"/>
          <w:szCs w:val="24"/>
        </w:rPr>
        <w:t xml:space="preserve"> </w:t>
      </w:r>
      <w:r w:rsidRPr="00486568">
        <w:rPr>
          <w:sz w:val="22"/>
          <w:szCs w:val="24"/>
        </w:rPr>
        <w:t>27</w:t>
      </w:r>
    </w:p>
    <w:p w14:paraId="35C95A6D" w14:textId="77777777" w:rsidR="00486568" w:rsidRDefault="00486568" w:rsidP="00486568">
      <w:pPr>
        <w:ind w:left="760" w:hanging="360"/>
        <w:jc w:val="center"/>
        <w:rPr>
          <w:rFonts w:hint="eastAsia"/>
        </w:rPr>
      </w:pPr>
    </w:p>
    <w:p w14:paraId="75BC0A4E" w14:textId="351D2300" w:rsidR="00486568" w:rsidRPr="00486568" w:rsidRDefault="00486568" w:rsidP="00486568">
      <w:pPr>
        <w:ind w:left="760" w:hanging="360"/>
        <w:jc w:val="center"/>
        <w:rPr>
          <w:sz w:val="32"/>
          <w:szCs w:val="36"/>
        </w:rPr>
      </w:pPr>
      <w:proofErr w:type="spellStart"/>
      <w:r>
        <w:rPr>
          <w:rFonts w:hint="eastAsia"/>
          <w:sz w:val="32"/>
          <w:szCs w:val="36"/>
        </w:rPr>
        <w:t>팀명</w:t>
      </w:r>
      <w:proofErr w:type="spellEnd"/>
      <w:r>
        <w:rPr>
          <w:rFonts w:hint="eastAsia"/>
          <w:sz w:val="32"/>
          <w:szCs w:val="36"/>
        </w:rPr>
        <w:t>:</w:t>
      </w:r>
      <w:r>
        <w:rPr>
          <w:sz w:val="32"/>
          <w:szCs w:val="36"/>
        </w:rPr>
        <w:t xml:space="preserve"> </w:t>
      </w:r>
      <w:proofErr w:type="spellStart"/>
      <w:r w:rsidRPr="00486568">
        <w:rPr>
          <w:rFonts w:hint="eastAsia"/>
          <w:sz w:val="32"/>
          <w:szCs w:val="36"/>
        </w:rPr>
        <w:t>거북목</w:t>
      </w:r>
      <w:proofErr w:type="spellEnd"/>
      <w:r w:rsidRPr="00486568">
        <w:rPr>
          <w:rFonts w:hint="eastAsia"/>
          <w:sz w:val="32"/>
          <w:szCs w:val="36"/>
        </w:rPr>
        <w:t xml:space="preserve"> 환우들의 모임</w:t>
      </w:r>
    </w:p>
    <w:p w14:paraId="4EE47504" w14:textId="3DFAEAC1" w:rsidR="00486568" w:rsidRPr="00486568" w:rsidRDefault="00486568" w:rsidP="00486568">
      <w:pPr>
        <w:ind w:left="760" w:hanging="360"/>
        <w:jc w:val="center"/>
        <w:rPr>
          <w:rFonts w:hint="eastAsia"/>
          <w:sz w:val="32"/>
          <w:szCs w:val="36"/>
        </w:rPr>
      </w:pPr>
      <w:r w:rsidRPr="00486568">
        <w:rPr>
          <w:rFonts w:hint="eastAsia"/>
          <w:sz w:val="32"/>
          <w:szCs w:val="36"/>
        </w:rPr>
        <w:t>박혜빈 황성현</w:t>
      </w:r>
    </w:p>
    <w:p w14:paraId="5128A73F" w14:textId="77777777" w:rsidR="00F25485" w:rsidRDefault="00486568">
      <w:pPr>
        <w:widowControl/>
        <w:wordWrap/>
        <w:autoSpaceDE/>
        <w:autoSpaceDN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1593246E" w14:textId="201C07B0" w:rsidR="00F25485" w:rsidRPr="00F25485" w:rsidRDefault="00F25485" w:rsidP="00F25485">
      <w:pPr>
        <w:widowControl/>
        <w:wordWrap/>
        <w:autoSpaceDE/>
        <w:autoSpaceDN/>
        <w:rPr>
          <w:rFonts w:hint="eastAsia"/>
          <w:b/>
          <w:bCs/>
          <w:sz w:val="72"/>
          <w:szCs w:val="96"/>
        </w:rPr>
      </w:pPr>
      <w:r w:rsidRPr="00F25485">
        <w:rPr>
          <w:rFonts w:hint="eastAsia"/>
          <w:b/>
          <w:bCs/>
          <w:sz w:val="72"/>
          <w:szCs w:val="96"/>
        </w:rPr>
        <w:lastRenderedPageBreak/>
        <w:t>목차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7108"/>
        <w:gridCol w:w="1508"/>
      </w:tblGrid>
      <w:tr w:rsidR="00F25485" w14:paraId="24A869F2" w14:textId="77777777" w:rsidTr="00F25485">
        <w:trPr>
          <w:trHeight w:val="763"/>
        </w:trPr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14:paraId="4C99887E" w14:textId="4FC54174" w:rsidR="00F25485" w:rsidRPr="00F25485" w:rsidRDefault="00F25485" w:rsidP="00F25485">
            <w:pPr>
              <w:pStyle w:val="a3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rPr>
                <w:rFonts w:hint="eastAsia"/>
                <w:b/>
                <w:bCs/>
                <w:sz w:val="32"/>
                <w:szCs w:val="32"/>
              </w:rPr>
            </w:pPr>
            <w:r w:rsidRPr="00F25485">
              <w:rPr>
                <w:rFonts w:hint="eastAsia"/>
                <w:b/>
                <w:bCs/>
                <w:sz w:val="32"/>
                <w:szCs w:val="32"/>
              </w:rPr>
              <w:t>요구사항 정의서(</w:t>
            </w:r>
            <w:proofErr w:type="spellStart"/>
            <w:r w:rsidRPr="00F25485">
              <w:rPr>
                <w:b/>
                <w:bCs/>
                <w:sz w:val="32"/>
                <w:szCs w:val="32"/>
              </w:rPr>
              <w:t>Usecase</w:t>
            </w:r>
            <w:proofErr w:type="spellEnd"/>
            <w:r w:rsidRPr="00F25485">
              <w:rPr>
                <w:b/>
                <w:bCs/>
                <w:sz w:val="32"/>
                <w:szCs w:val="32"/>
              </w:rPr>
              <w:t xml:space="preserve"> Diagram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3916397E" w14:textId="5CE41975" w:rsidR="00F25485" w:rsidRDefault="00F25485" w:rsidP="00F25485">
            <w:pPr>
              <w:widowControl/>
              <w:wordWrap/>
              <w:autoSpaceDE/>
              <w:autoSpaceDN/>
              <w:jc w:val="right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….. 3p</w:t>
            </w:r>
          </w:p>
        </w:tc>
      </w:tr>
      <w:tr w:rsidR="00F25485" w14:paraId="2D51349F" w14:textId="77777777" w:rsidTr="00F25485">
        <w:trPr>
          <w:trHeight w:val="858"/>
        </w:trPr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14:paraId="6BF53437" w14:textId="567A24DD" w:rsidR="00F25485" w:rsidRPr="00F25485" w:rsidRDefault="00F25485" w:rsidP="00F25485">
            <w:pPr>
              <w:pStyle w:val="a3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테이블 구조도(</w:t>
            </w:r>
            <w:r>
              <w:rPr>
                <w:b/>
                <w:bCs/>
                <w:sz w:val="32"/>
                <w:szCs w:val="32"/>
              </w:rPr>
              <w:t>ERD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38E110E0" w14:textId="35B186B4" w:rsidR="00F25485" w:rsidRDefault="00F25485" w:rsidP="00F25485">
            <w:pPr>
              <w:widowControl/>
              <w:wordWrap/>
              <w:autoSpaceDE/>
              <w:autoSpaceDN/>
              <w:jc w:val="right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…..</w:t>
            </w:r>
            <w:r>
              <w:rPr>
                <w:b/>
                <w:bCs/>
                <w:sz w:val="32"/>
                <w:szCs w:val="32"/>
              </w:rPr>
              <w:t xml:space="preserve"> 4p</w:t>
            </w:r>
          </w:p>
        </w:tc>
      </w:tr>
      <w:tr w:rsidR="00F25485" w14:paraId="6F1FC9D4" w14:textId="77777777" w:rsidTr="00F25485">
        <w:trPr>
          <w:trHeight w:val="843"/>
        </w:trPr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14:paraId="1F5C8A09" w14:textId="72FC4017" w:rsidR="00F25485" w:rsidRPr="00F25485" w:rsidRDefault="00F25485" w:rsidP="00F25485">
            <w:pPr>
              <w:pStyle w:val="a3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다이어그램</w:t>
            </w:r>
            <w:r>
              <w:rPr>
                <w:b/>
                <w:bCs/>
                <w:sz w:val="32"/>
                <w:szCs w:val="32"/>
              </w:rPr>
              <w:t>(Class Diagram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3C283FAE" w14:textId="76898220" w:rsidR="00F25485" w:rsidRDefault="00F25485" w:rsidP="00F25485">
            <w:pPr>
              <w:widowControl/>
              <w:wordWrap/>
              <w:autoSpaceDE/>
              <w:autoSpaceDN/>
              <w:jc w:val="right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…..</w:t>
            </w:r>
            <w:r>
              <w:rPr>
                <w:b/>
                <w:bCs/>
                <w:sz w:val="32"/>
                <w:szCs w:val="32"/>
              </w:rPr>
              <w:t xml:space="preserve"> 5</w:t>
            </w:r>
            <w:r>
              <w:rPr>
                <w:b/>
                <w:bCs/>
                <w:sz w:val="32"/>
                <w:szCs w:val="32"/>
              </w:rPr>
              <w:t>p</w:t>
            </w:r>
          </w:p>
        </w:tc>
      </w:tr>
      <w:tr w:rsidR="00F25485" w14:paraId="615252E5" w14:textId="77777777" w:rsidTr="00F25485">
        <w:trPr>
          <w:trHeight w:val="956"/>
        </w:trPr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</w:tcPr>
          <w:p w14:paraId="318EBF21" w14:textId="33538637" w:rsidR="00F25485" w:rsidRPr="00F25485" w:rsidRDefault="00F25485" w:rsidP="00F25485">
            <w:pPr>
              <w:pStyle w:val="a3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화면 설계도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4C472B3B" w14:textId="1452048E" w:rsidR="00F25485" w:rsidRDefault="00F25485" w:rsidP="00F25485">
            <w:pPr>
              <w:widowControl/>
              <w:wordWrap/>
              <w:autoSpaceDE/>
              <w:autoSpaceDN/>
              <w:jc w:val="right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…..</w:t>
            </w:r>
            <w:r>
              <w:rPr>
                <w:b/>
                <w:bCs/>
                <w:sz w:val="32"/>
                <w:szCs w:val="32"/>
              </w:rPr>
              <w:t xml:space="preserve"> 6</w:t>
            </w:r>
            <w:r>
              <w:rPr>
                <w:b/>
                <w:bCs/>
                <w:sz w:val="32"/>
                <w:szCs w:val="32"/>
              </w:rPr>
              <w:t>p</w:t>
            </w:r>
          </w:p>
        </w:tc>
      </w:tr>
    </w:tbl>
    <w:p w14:paraId="74DC6A23" w14:textId="77777777" w:rsidR="00F25485" w:rsidRPr="00F25485" w:rsidRDefault="00F25485" w:rsidP="00F25485">
      <w:pPr>
        <w:widowControl/>
        <w:wordWrap/>
        <w:autoSpaceDE/>
        <w:autoSpaceDN/>
        <w:ind w:left="400"/>
        <w:rPr>
          <w:rFonts w:hint="eastAsia"/>
          <w:b/>
          <w:bCs/>
          <w:sz w:val="32"/>
          <w:szCs w:val="32"/>
        </w:rPr>
      </w:pPr>
    </w:p>
    <w:p w14:paraId="276E220C" w14:textId="1FA50EE7" w:rsidR="00F25485" w:rsidRDefault="00F25485">
      <w:pPr>
        <w:widowControl/>
        <w:wordWrap/>
        <w:autoSpaceDE/>
        <w:autoSpaceDN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266B1131" w14:textId="77777777" w:rsidR="00486568" w:rsidRDefault="00486568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05512598" w14:textId="2180A19E" w:rsidR="0050777A" w:rsidRPr="0050777A" w:rsidRDefault="0050777A" w:rsidP="0050777A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6"/>
        </w:rPr>
      </w:pPr>
      <w:r w:rsidRPr="0050777A">
        <w:rPr>
          <w:rFonts w:hint="eastAsia"/>
          <w:b/>
          <w:bCs/>
          <w:sz w:val="32"/>
          <w:szCs w:val="36"/>
        </w:rPr>
        <w:t>요구사항 정의서(</w:t>
      </w:r>
      <w:proofErr w:type="spellStart"/>
      <w:r w:rsidRPr="0050777A">
        <w:rPr>
          <w:b/>
          <w:bCs/>
          <w:sz w:val="32"/>
          <w:szCs w:val="36"/>
        </w:rPr>
        <w:t>Usecase</w:t>
      </w:r>
      <w:proofErr w:type="spellEnd"/>
      <w:r w:rsidRPr="0050777A">
        <w:rPr>
          <w:b/>
          <w:bCs/>
          <w:sz w:val="32"/>
          <w:szCs w:val="36"/>
        </w:rPr>
        <w:t xml:space="preserve"> Diagram)</w:t>
      </w:r>
    </w:p>
    <w:p w14:paraId="409C98B5" w14:textId="3D658178" w:rsidR="0050777A" w:rsidRDefault="0050777A">
      <w:r>
        <w:rPr>
          <w:noProof/>
        </w:rPr>
        <w:drawing>
          <wp:inline distT="0" distB="0" distL="0" distR="0" wp14:anchorId="6700C1E6" wp14:editId="44D5E2DE">
            <wp:extent cx="5724525" cy="51530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4A4B8" w14:textId="77777777" w:rsidR="0050777A" w:rsidRDefault="0050777A">
      <w:pPr>
        <w:widowControl/>
        <w:wordWrap/>
        <w:autoSpaceDE/>
        <w:autoSpaceDN/>
      </w:pPr>
      <w:r>
        <w:br w:type="page"/>
      </w:r>
    </w:p>
    <w:p w14:paraId="346C91D7" w14:textId="180171AA" w:rsidR="0050777A" w:rsidRPr="0050777A" w:rsidRDefault="0050777A" w:rsidP="0050777A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2"/>
        </w:rPr>
      </w:pPr>
      <w:r w:rsidRPr="0050777A">
        <w:rPr>
          <w:rFonts w:hint="eastAsia"/>
          <w:b/>
          <w:bCs/>
          <w:sz w:val="32"/>
          <w:szCs w:val="32"/>
        </w:rPr>
        <w:lastRenderedPageBreak/>
        <w:t>테이블 구조도</w:t>
      </w:r>
      <w:r w:rsidRPr="0050777A">
        <w:rPr>
          <w:b/>
          <w:bCs/>
          <w:sz w:val="32"/>
          <w:szCs w:val="32"/>
        </w:rPr>
        <w:t>(ERD)</w:t>
      </w:r>
    </w:p>
    <w:p w14:paraId="44EFC501" w14:textId="1490519B" w:rsidR="0050777A" w:rsidRDefault="0050777A">
      <w:r>
        <w:rPr>
          <w:noProof/>
        </w:rPr>
        <w:drawing>
          <wp:inline distT="0" distB="0" distL="0" distR="0" wp14:anchorId="57558EDC" wp14:editId="6DF1043B">
            <wp:extent cx="5724525" cy="44672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6126" w14:textId="77777777" w:rsidR="0050777A" w:rsidRDefault="0050777A">
      <w:pPr>
        <w:widowControl/>
        <w:wordWrap/>
        <w:autoSpaceDE/>
        <w:autoSpaceDN/>
      </w:pPr>
      <w:r>
        <w:br w:type="page"/>
      </w:r>
    </w:p>
    <w:p w14:paraId="4E4C0CED" w14:textId="55628E98" w:rsidR="00043830" w:rsidRPr="00043830" w:rsidRDefault="00043830" w:rsidP="00043830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2"/>
        </w:rPr>
      </w:pPr>
      <w:r w:rsidRPr="00043830">
        <w:rPr>
          <w:rFonts w:hint="eastAsia"/>
          <w:b/>
          <w:bCs/>
          <w:sz w:val="32"/>
          <w:szCs w:val="32"/>
        </w:rPr>
        <w:lastRenderedPageBreak/>
        <w:t>클래스 다이어그램</w:t>
      </w:r>
      <w:r w:rsidRPr="00043830">
        <w:rPr>
          <w:b/>
          <w:bCs/>
          <w:sz w:val="32"/>
          <w:szCs w:val="32"/>
        </w:rPr>
        <w:t>(Class Diagram)</w:t>
      </w:r>
    </w:p>
    <w:p w14:paraId="6D720F30" w14:textId="5B922D65" w:rsidR="00A67B4D" w:rsidRDefault="00043830" w:rsidP="00043830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28BCD593" wp14:editId="7B603C67">
            <wp:extent cx="4733925" cy="770557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01" cy="77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BF62" w14:textId="03655E00" w:rsidR="00043830" w:rsidRPr="00F25485" w:rsidRDefault="00A67B4D" w:rsidP="00F2548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32"/>
          <w:szCs w:val="32"/>
        </w:rPr>
      </w:pPr>
      <w:r>
        <w:br w:type="page"/>
      </w:r>
      <w:r w:rsidRPr="00F25485">
        <w:rPr>
          <w:rFonts w:hint="eastAsia"/>
          <w:b/>
          <w:bCs/>
          <w:sz w:val="32"/>
          <w:szCs w:val="32"/>
        </w:rPr>
        <w:lastRenderedPageBreak/>
        <w:t>화면 설계도</w:t>
      </w:r>
    </w:p>
    <w:p w14:paraId="3251F018" w14:textId="41514D18" w:rsidR="00093AA8" w:rsidRDefault="003C5F61" w:rsidP="00093AA8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로그인/회원가입</w:t>
      </w:r>
      <w:r w:rsidR="00093AA8">
        <w:rPr>
          <w:rFonts w:hint="eastAsia"/>
        </w:rPr>
        <w:t xml:space="preserve"> </w:t>
      </w:r>
      <w:r w:rsidR="00093AA8">
        <w:t xml:space="preserve">+ </w:t>
      </w:r>
      <w:r w:rsidR="00093AA8">
        <w:rPr>
          <w:rFonts w:hint="eastAsia"/>
        </w:rPr>
        <w:t>비밀번호 찾기</w:t>
      </w:r>
    </w:p>
    <w:p w14:paraId="007A0BCD" w14:textId="6A917FE9" w:rsidR="00093AA8" w:rsidRDefault="00093AA8" w:rsidP="00093AA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사용자는 회원가입 후 로그인 할 수 있습니다.</w:t>
      </w:r>
    </w:p>
    <w:p w14:paraId="6AE4FDCF" w14:textId="228FCE8E" w:rsidR="00093AA8" w:rsidRDefault="00093AA8" w:rsidP="00093AA8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비밀번호를 잃어버린 경우</w:t>
      </w:r>
      <w:r>
        <w:t xml:space="preserve">, </w:t>
      </w:r>
      <w:r>
        <w:rPr>
          <w:rFonts w:hint="eastAsia"/>
        </w:rPr>
        <w:t>이메일로 임시 비밀번호를 받을 수 있습니다</w:t>
      </w:r>
    </w:p>
    <w:p w14:paraId="0D34FC19" w14:textId="5C1B6749" w:rsidR="003C5F61" w:rsidRDefault="003C5F61" w:rsidP="003C5F61">
      <w:pPr>
        <w:ind w:left="400"/>
      </w:pPr>
      <w:r>
        <w:rPr>
          <w:rFonts w:hint="eastAsia"/>
          <w:noProof/>
        </w:rPr>
        <w:drawing>
          <wp:inline distT="0" distB="0" distL="0" distR="0" wp14:anchorId="2CFDAA9F" wp14:editId="743A4CDD">
            <wp:extent cx="5319313" cy="3554083"/>
            <wp:effectExtent l="0" t="0" r="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55" cy="355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7A8A" w14:textId="77777777" w:rsidR="00093AA8" w:rsidRDefault="00093AA8">
      <w:pPr>
        <w:widowControl/>
        <w:wordWrap/>
        <w:autoSpaceDE/>
        <w:autoSpaceDN/>
      </w:pPr>
      <w:r>
        <w:br w:type="page"/>
      </w:r>
    </w:p>
    <w:p w14:paraId="10AC0DCA" w14:textId="27BAF69C" w:rsidR="00093AA8" w:rsidRDefault="00093AA8" w:rsidP="00093AA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홈</w:t>
      </w:r>
    </w:p>
    <w:p w14:paraId="279800D6" w14:textId="799501C2" w:rsidR="00093AA8" w:rsidRDefault="00093AA8" w:rsidP="00093AA8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구,</w:t>
      </w:r>
      <w:r>
        <w:t xml:space="preserve"> </w:t>
      </w:r>
      <w:r>
        <w:rPr>
          <w:rFonts w:hint="eastAsia"/>
        </w:rPr>
        <w:t>동을 선택하면 아파트 거래정보 검색창으로 이동합니다.</w:t>
      </w:r>
    </w:p>
    <w:p w14:paraId="4224C754" w14:textId="15E1F27C" w:rsidR="00093AA8" w:rsidRDefault="00093AA8" w:rsidP="00093AA8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아파트명</w:t>
      </w:r>
      <w:r>
        <w:t xml:space="preserve"> </w:t>
      </w:r>
      <w:r>
        <w:rPr>
          <w:rFonts w:hint="eastAsia"/>
        </w:rPr>
        <w:t>검색,</w:t>
      </w:r>
      <w:r>
        <w:t xml:space="preserve"> </w:t>
      </w:r>
      <w:r>
        <w:rPr>
          <w:rFonts w:hint="eastAsia"/>
        </w:rPr>
        <w:t>가격필터를 적용하여 원하는 아파트 정보를 검색할 수 있습니다.</w:t>
      </w:r>
    </w:p>
    <w:p w14:paraId="08F45C14" w14:textId="55409F27" w:rsidR="00093AA8" w:rsidRDefault="00093AA8" w:rsidP="00093AA8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 wp14:anchorId="6C5FEC34" wp14:editId="5234E391">
            <wp:extent cx="5433751" cy="311413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275" cy="31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6366" w14:textId="2FC9C0E2" w:rsidR="00093AA8" w:rsidRDefault="00093AA8" w:rsidP="00093AA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코로나 </w:t>
      </w:r>
      <w:r>
        <w:t>19</w:t>
      </w:r>
      <w:r>
        <w:rPr>
          <w:rFonts w:hint="eastAsia"/>
        </w:rPr>
        <w:t xml:space="preserve">현황을 누르면 구별 코로나 누적 </w:t>
      </w:r>
      <w:proofErr w:type="spellStart"/>
      <w:r>
        <w:rPr>
          <w:rFonts w:hint="eastAsia"/>
        </w:rPr>
        <w:t>확진자</w:t>
      </w:r>
      <w:proofErr w:type="spellEnd"/>
      <w:r>
        <w:rPr>
          <w:rFonts w:hint="eastAsia"/>
        </w:rPr>
        <w:t xml:space="preserve"> 수 그래프와 미세먼지 농도를 알 수 있습니다.</w:t>
      </w:r>
    </w:p>
    <w:p w14:paraId="69F95BB1" w14:textId="72BC2479" w:rsidR="00093AA8" w:rsidRDefault="00093AA8" w:rsidP="00093AA8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뉴스를 누르면 실제 뉴스 링크로 이동합니다.</w:t>
      </w:r>
    </w:p>
    <w:p w14:paraId="002C7997" w14:textId="36D018CA" w:rsidR="00093AA8" w:rsidRDefault="00093AA8" w:rsidP="00093AA8">
      <w:pPr>
        <w:ind w:left="400"/>
      </w:pPr>
      <w:r>
        <w:rPr>
          <w:rFonts w:hint="eastAsia"/>
          <w:noProof/>
        </w:rPr>
        <w:lastRenderedPageBreak/>
        <w:drawing>
          <wp:inline distT="0" distB="0" distL="0" distR="0" wp14:anchorId="362182F7" wp14:editId="3E006259">
            <wp:extent cx="5436182" cy="347644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4" b="1258"/>
                    <a:stretch/>
                  </pic:blipFill>
                  <pic:spPr bwMode="auto">
                    <a:xfrm>
                      <a:off x="0" y="0"/>
                      <a:ext cx="5440159" cy="347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3C756" w14:textId="0EDC1135" w:rsidR="00093AA8" w:rsidRDefault="00093AA8" w:rsidP="00093AA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공지사항</w:t>
      </w:r>
    </w:p>
    <w:p w14:paraId="2B8CEA4F" w14:textId="5CF5BA08" w:rsidR="00093AA8" w:rsidRDefault="00093AA8" w:rsidP="00093AA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관리자만 글 작성 및 삭제할 수 있습니다.</w:t>
      </w:r>
    </w:p>
    <w:p w14:paraId="59EEA005" w14:textId="2F275D1A" w:rsidR="00093AA8" w:rsidRDefault="00093AA8" w:rsidP="00093AA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공지사항을 확인할 수 있습니다.</w:t>
      </w:r>
    </w:p>
    <w:p w14:paraId="142B72EF" w14:textId="522713D7" w:rsidR="00093AA8" w:rsidRDefault="00093AA8" w:rsidP="00093AA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공지사항을 원하는 검색어로 검색할 수 있습니다.</w:t>
      </w:r>
    </w:p>
    <w:p w14:paraId="5DD16543" w14:textId="25EF0217" w:rsidR="00093AA8" w:rsidRDefault="00093AA8" w:rsidP="00093AA8">
      <w:pPr>
        <w:ind w:left="400"/>
      </w:pPr>
      <w:r>
        <w:rPr>
          <w:noProof/>
        </w:rPr>
        <w:lastRenderedPageBreak/>
        <w:drawing>
          <wp:inline distT="0" distB="0" distL="0" distR="0" wp14:anchorId="53FF0A54" wp14:editId="29065127">
            <wp:extent cx="5262113" cy="339178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34" cy="339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FDF3" w14:textId="3D2AF0EE" w:rsidR="00093AA8" w:rsidRDefault="00093AA8" w:rsidP="00093AA8">
      <w:pPr>
        <w:ind w:left="400"/>
      </w:pPr>
    </w:p>
    <w:p w14:paraId="0ABDD1D4" w14:textId="77777777" w:rsidR="00093AA8" w:rsidRDefault="00093AA8">
      <w:pPr>
        <w:widowControl/>
        <w:wordWrap/>
        <w:autoSpaceDE/>
        <w:autoSpaceDN/>
      </w:pPr>
      <w:r>
        <w:br w:type="page"/>
      </w:r>
    </w:p>
    <w:p w14:paraId="3369A996" w14:textId="69700D5F" w:rsidR="00093AA8" w:rsidRDefault="00093AA8" w:rsidP="00093AA8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lastRenderedPageBreak/>
        <w:t>Q</w:t>
      </w:r>
      <w:r>
        <w:t>nA</w:t>
      </w:r>
      <w:proofErr w:type="spellEnd"/>
    </w:p>
    <w:p w14:paraId="11E77BF3" w14:textId="118579CF" w:rsidR="00093AA8" w:rsidRDefault="00093AA8" w:rsidP="00093AA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로그인한 사용자는 </w:t>
      </w:r>
      <w:proofErr w:type="spellStart"/>
      <w:r>
        <w:rPr>
          <w:rFonts w:hint="eastAsia"/>
        </w:rPr>
        <w:t>Q</w:t>
      </w:r>
      <w:r>
        <w:t>nA</w:t>
      </w:r>
      <w:proofErr w:type="spellEnd"/>
      <w:r>
        <w:rPr>
          <w:rFonts w:hint="eastAsia"/>
        </w:rPr>
        <w:t>를 작성할 수 있습니다.</w:t>
      </w:r>
    </w:p>
    <w:p w14:paraId="489EA1FC" w14:textId="43732BA3" w:rsidR="00093AA8" w:rsidRDefault="00093AA8" w:rsidP="00093AA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로그인한 사용자는 </w:t>
      </w:r>
      <w:proofErr w:type="spellStart"/>
      <w:r>
        <w:rPr>
          <w:rFonts w:hint="eastAsia"/>
        </w:rPr>
        <w:t>Q</w:t>
      </w:r>
      <w:r>
        <w:t>nA</w:t>
      </w:r>
      <w:proofErr w:type="spellEnd"/>
      <w:r>
        <w:rPr>
          <w:rFonts w:hint="eastAsia"/>
        </w:rPr>
        <w:t>에 댓글을 달 수 있습니다.</w:t>
      </w:r>
    </w:p>
    <w:p w14:paraId="345DD4E5" w14:textId="278D1979" w:rsidR="00093AA8" w:rsidRDefault="00093AA8" w:rsidP="00093AA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자신의 글을 수정,</w:t>
      </w:r>
      <w:r>
        <w:t xml:space="preserve"> </w:t>
      </w:r>
      <w:r>
        <w:rPr>
          <w:rFonts w:hint="eastAsia"/>
        </w:rPr>
        <w:t>삭제할 수 있습니다.</w:t>
      </w:r>
    </w:p>
    <w:p w14:paraId="6B1702B5" w14:textId="50E75C14" w:rsidR="00093AA8" w:rsidRDefault="00093AA8" w:rsidP="00093AA8">
      <w:pPr>
        <w:pStyle w:val="a3"/>
        <w:numPr>
          <w:ilvl w:val="0"/>
          <w:numId w:val="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Q</w:t>
      </w:r>
      <w:r>
        <w:t>nA</w:t>
      </w:r>
      <w:proofErr w:type="spellEnd"/>
      <w:r>
        <w:rPr>
          <w:rFonts w:hint="eastAsia"/>
        </w:rPr>
        <w:t xml:space="preserve">를 </w:t>
      </w:r>
      <w:r>
        <w:rPr>
          <w:rFonts w:hint="eastAsia"/>
        </w:rPr>
        <w:t>원하는 검색어로 검색할 수 있습니다.</w:t>
      </w:r>
    </w:p>
    <w:p w14:paraId="59C7DF2B" w14:textId="0CCB3BC3" w:rsidR="00093AA8" w:rsidRDefault="00093AA8" w:rsidP="00093AA8">
      <w:pPr>
        <w:ind w:left="400"/>
      </w:pPr>
      <w:r>
        <w:rPr>
          <w:rFonts w:hint="eastAsia"/>
          <w:noProof/>
        </w:rPr>
        <w:drawing>
          <wp:inline distT="0" distB="0" distL="0" distR="0" wp14:anchorId="664F32DC" wp14:editId="0C385DB8">
            <wp:extent cx="5417389" cy="3728509"/>
            <wp:effectExtent l="0" t="0" r="0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101" cy="373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6295" w14:textId="77777777" w:rsidR="00093AA8" w:rsidRDefault="00093AA8">
      <w:pPr>
        <w:widowControl/>
        <w:wordWrap/>
        <w:autoSpaceDE/>
        <w:autoSpaceDN/>
      </w:pPr>
      <w:r>
        <w:br w:type="page"/>
      </w:r>
    </w:p>
    <w:p w14:paraId="42067535" w14:textId="0B35A00B" w:rsidR="00093AA8" w:rsidRDefault="00093AA8" w:rsidP="00093AA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마이페이지</w:t>
      </w:r>
    </w:p>
    <w:p w14:paraId="23498EAE" w14:textId="7C57E4CD" w:rsidR="00093AA8" w:rsidRDefault="00093AA8" w:rsidP="00093AA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자신의 회원정보를 수정할 수 있습니다.</w:t>
      </w:r>
    </w:p>
    <w:p w14:paraId="52F175BF" w14:textId="68A79975" w:rsidR="00093AA8" w:rsidRDefault="00093AA8" w:rsidP="00093AA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회원탈퇴를 할 수 있습니다.</w:t>
      </w:r>
    </w:p>
    <w:p w14:paraId="00B6FFE4" w14:textId="1A82B543" w:rsidR="00093AA8" w:rsidRDefault="00093AA8" w:rsidP="00093AA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프로필 사진을 변경할 수 있습니다.</w:t>
      </w:r>
    </w:p>
    <w:p w14:paraId="23707CF2" w14:textId="6D485951" w:rsidR="00093AA8" w:rsidRDefault="00093AA8" w:rsidP="00093AA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관리자는 모든 회원 정보를 볼 수 있으며 회원을 탈퇴할 수 있습니다.</w:t>
      </w:r>
    </w:p>
    <w:p w14:paraId="0347A493" w14:textId="0B976945" w:rsidR="00093AA8" w:rsidRDefault="00093AA8" w:rsidP="00093AA8">
      <w:r>
        <w:rPr>
          <w:noProof/>
        </w:rPr>
        <w:drawing>
          <wp:inline distT="0" distB="0" distL="0" distR="0" wp14:anchorId="4E09E9FF" wp14:editId="080AD360">
            <wp:extent cx="5727700" cy="2700020"/>
            <wp:effectExtent l="0" t="0" r="6350" b="50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0866" w14:textId="77777777" w:rsidR="00486568" w:rsidRDefault="00486568">
      <w:pPr>
        <w:widowControl/>
        <w:wordWrap/>
        <w:autoSpaceDE/>
        <w:autoSpaceDN/>
      </w:pPr>
      <w:r>
        <w:br w:type="page"/>
      </w:r>
    </w:p>
    <w:p w14:paraId="4AAE44D2" w14:textId="57CC39AB" w:rsidR="00093AA8" w:rsidRDefault="00093AA8" w:rsidP="00486568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lastRenderedPageBreak/>
        <w:t>푸터</w:t>
      </w:r>
      <w:proofErr w:type="spellEnd"/>
    </w:p>
    <w:p w14:paraId="3B94D56B" w14:textId="34AF24C2" w:rsidR="00486568" w:rsidRDefault="00486568" w:rsidP="0048656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H</w:t>
      </w:r>
      <w:r>
        <w:t xml:space="preserve">OME </w:t>
      </w:r>
      <w:r>
        <w:rPr>
          <w:rFonts w:hint="eastAsia"/>
        </w:rPr>
        <w:t>화면으로 이동할 수 있습니다.</w:t>
      </w:r>
    </w:p>
    <w:p w14:paraId="3E21E39E" w14:textId="3D06522C" w:rsidR="00486568" w:rsidRDefault="00486568" w:rsidP="0048656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A</w:t>
      </w:r>
      <w:r>
        <w:t xml:space="preserve">BOUT US </w:t>
      </w:r>
      <w:r>
        <w:rPr>
          <w:rFonts w:hint="eastAsia"/>
        </w:rPr>
        <w:t>페이지로 이동하여 개발자들의 정보를 확인할 수 있습니다.</w:t>
      </w:r>
    </w:p>
    <w:p w14:paraId="368B2618" w14:textId="6CB69A7B" w:rsidR="00486568" w:rsidRDefault="00486568" w:rsidP="0048656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개발자들의 B</w:t>
      </w:r>
      <w:r>
        <w:t xml:space="preserve">LOG </w:t>
      </w:r>
      <w:r>
        <w:rPr>
          <w:rFonts w:hint="eastAsia"/>
        </w:rPr>
        <w:t>페이지로 이동할 수 있습니다.</w:t>
      </w:r>
    </w:p>
    <w:p w14:paraId="345141DE" w14:textId="3F7F998C" w:rsidR="00486568" w:rsidRDefault="00486568" w:rsidP="00486568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C</w:t>
      </w:r>
      <w:r>
        <w:t>ONTACT US</w:t>
      </w:r>
      <w:r>
        <w:rPr>
          <w:rFonts w:hint="eastAsia"/>
        </w:rPr>
        <w:t>를 누르면 관리자에게 이메일을 보낼 수 있습니다.</w:t>
      </w:r>
    </w:p>
    <w:p w14:paraId="4E71826C" w14:textId="31547DF6" w:rsidR="00093AA8" w:rsidRPr="00093AA8" w:rsidRDefault="00486568" w:rsidP="00093A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2BC0D1" wp14:editId="0BBBD5CF">
            <wp:extent cx="5624423" cy="229489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8"/>
                    <a:stretch/>
                  </pic:blipFill>
                  <pic:spPr bwMode="auto">
                    <a:xfrm>
                      <a:off x="0" y="0"/>
                      <a:ext cx="5624423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3AA8" w:rsidRPr="00093AA8" w:rsidSect="00F25485">
      <w:footerReference w:type="defaul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90AB2" w14:textId="77777777" w:rsidR="00FF12BC" w:rsidRDefault="00FF12BC" w:rsidP="00F25485">
      <w:pPr>
        <w:spacing w:after="0" w:line="240" w:lineRule="auto"/>
      </w:pPr>
      <w:r>
        <w:separator/>
      </w:r>
    </w:p>
  </w:endnote>
  <w:endnote w:type="continuationSeparator" w:id="0">
    <w:p w14:paraId="419C3EC7" w14:textId="77777777" w:rsidR="00FF12BC" w:rsidRDefault="00FF12BC" w:rsidP="00F2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054091"/>
      <w:docPartObj>
        <w:docPartGallery w:val="Page Numbers (Bottom of Page)"/>
        <w:docPartUnique/>
      </w:docPartObj>
    </w:sdtPr>
    <w:sdtContent>
      <w:p w14:paraId="13B74CA7" w14:textId="1491ADCC" w:rsidR="00F25485" w:rsidRDefault="00F254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8ABAA17" w14:textId="77777777" w:rsidR="00F25485" w:rsidRDefault="00F254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B8B7" w14:textId="77777777" w:rsidR="00FF12BC" w:rsidRDefault="00FF12BC" w:rsidP="00F25485">
      <w:pPr>
        <w:spacing w:after="0" w:line="240" w:lineRule="auto"/>
      </w:pPr>
      <w:r>
        <w:separator/>
      </w:r>
    </w:p>
  </w:footnote>
  <w:footnote w:type="continuationSeparator" w:id="0">
    <w:p w14:paraId="0A9CAEA8" w14:textId="77777777" w:rsidR="00FF12BC" w:rsidRDefault="00FF12BC" w:rsidP="00F2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060D"/>
    <w:multiLevelType w:val="hybridMultilevel"/>
    <w:tmpl w:val="95D82BFE"/>
    <w:lvl w:ilvl="0" w:tplc="C25838E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D3466BB"/>
    <w:multiLevelType w:val="hybridMultilevel"/>
    <w:tmpl w:val="5E427F14"/>
    <w:lvl w:ilvl="0" w:tplc="316419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4727C9"/>
    <w:multiLevelType w:val="hybridMultilevel"/>
    <w:tmpl w:val="F8A2FCBE"/>
    <w:lvl w:ilvl="0" w:tplc="F51E0E10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39B87501"/>
    <w:multiLevelType w:val="hybridMultilevel"/>
    <w:tmpl w:val="8A24F740"/>
    <w:lvl w:ilvl="0" w:tplc="17FA1D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901893"/>
    <w:multiLevelType w:val="hybridMultilevel"/>
    <w:tmpl w:val="4DA28FC4"/>
    <w:lvl w:ilvl="0" w:tplc="05700C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6C3393"/>
    <w:multiLevelType w:val="hybridMultilevel"/>
    <w:tmpl w:val="B90EDC32"/>
    <w:lvl w:ilvl="0" w:tplc="A398B0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7A"/>
    <w:rsid w:val="00043830"/>
    <w:rsid w:val="00093AA8"/>
    <w:rsid w:val="002E0DBE"/>
    <w:rsid w:val="003C5F61"/>
    <w:rsid w:val="00486568"/>
    <w:rsid w:val="0050777A"/>
    <w:rsid w:val="00A67B4D"/>
    <w:rsid w:val="00F25485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2FB1A"/>
  <w15:chartTrackingRefBased/>
  <w15:docId w15:val="{69154FAB-88B9-4523-A154-D519C5DD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2548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77A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486568"/>
  </w:style>
  <w:style w:type="character" w:customStyle="1" w:styleId="Char">
    <w:name w:val="날짜 Char"/>
    <w:basedOn w:val="a0"/>
    <w:link w:val="a4"/>
    <w:uiPriority w:val="99"/>
    <w:semiHidden/>
    <w:rsid w:val="00486568"/>
  </w:style>
  <w:style w:type="paragraph" w:styleId="a5">
    <w:name w:val="No Spacing"/>
    <w:link w:val="Char0"/>
    <w:uiPriority w:val="1"/>
    <w:qFormat/>
    <w:rsid w:val="00486568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5"/>
    <w:uiPriority w:val="1"/>
    <w:rsid w:val="00486568"/>
    <w:rPr>
      <w:kern w:val="0"/>
      <w:sz w:val="22"/>
    </w:rPr>
  </w:style>
  <w:style w:type="paragraph" w:styleId="a6">
    <w:name w:val="header"/>
    <w:basedOn w:val="a"/>
    <w:link w:val="Char1"/>
    <w:uiPriority w:val="99"/>
    <w:unhideWhenUsed/>
    <w:rsid w:val="00F2548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F25485"/>
  </w:style>
  <w:style w:type="paragraph" w:styleId="a7">
    <w:name w:val="footer"/>
    <w:basedOn w:val="a"/>
    <w:link w:val="Char2"/>
    <w:uiPriority w:val="99"/>
    <w:unhideWhenUsed/>
    <w:rsid w:val="00F2548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F25485"/>
  </w:style>
  <w:style w:type="table" w:styleId="a8">
    <w:name w:val="Table Grid"/>
    <w:basedOn w:val="a1"/>
    <w:uiPriority w:val="39"/>
    <w:rsid w:val="00F2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2548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2548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25485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25485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25485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1E02-5BEC-4495-85D6-2C589813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혜빈</dc:creator>
  <cp:keywords/>
  <dc:description/>
  <cp:lastModifiedBy>박혜빈</cp:lastModifiedBy>
  <cp:revision>1</cp:revision>
  <dcterms:created xsi:type="dcterms:W3CDTF">2021-05-26T14:17:00Z</dcterms:created>
  <dcterms:modified xsi:type="dcterms:W3CDTF">2021-05-26T16:29:00Z</dcterms:modified>
</cp:coreProperties>
</file>